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0B1F" w14:textId="64E7BC63" w:rsidR="00711EBE" w:rsidRDefault="008E087D" w:rsidP="008E087D">
      <w:pPr>
        <w:pStyle w:val="Heading1"/>
        <w:jc w:val="center"/>
      </w:pPr>
      <w:r>
        <w:rPr>
          <w:lang w:val="en-US"/>
        </w:rPr>
        <w:t>"</w:t>
      </w:r>
      <w:r w:rsidR="00711EBE">
        <w:t>Programming Basics" Exam</w:t>
      </w:r>
    </w:p>
    <w:p w14:paraId="0AC5CB41" w14:textId="1B8E6979" w:rsidR="00F12BFA" w:rsidRPr="00711EBE" w:rsidRDefault="00F12BFA" w:rsidP="00F12BFA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D736FF">
        <w:t xml:space="preserve">4. </w:t>
      </w:r>
      <w:r w:rsidR="00711EBE">
        <w:rPr>
          <w:lang w:val="en-US"/>
        </w:rPr>
        <w:t>Movie Stars</w:t>
      </w:r>
    </w:p>
    <w:p w14:paraId="25110EB7" w14:textId="6E294616" w:rsidR="00640CF9" w:rsidRPr="00F008E5" w:rsidRDefault="00A84A15" w:rsidP="00F12BFA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 w:rsidRPr="00A84A15">
        <w:rPr>
          <w:rFonts w:ascii="Calibri" w:eastAsia="Calibri" w:hAnsi="Calibri" w:cs="Calibri"/>
          <w:color w:val="000000"/>
          <w:shd w:val="clear" w:color="auto" w:fill="FFFFFF"/>
        </w:rPr>
        <w:t xml:space="preserve">The accountant of the "Star City" cinema center hires you to write a program that calculates the </w:t>
      </w:r>
      <w:r w:rsidR="00EA2BF2">
        <w:rPr>
          <w:rFonts w:ascii="Calibri" w:eastAsia="Calibri" w:hAnsi="Calibri" w:cs="Calibri"/>
          <w:color w:val="000000"/>
          <w:shd w:val="clear" w:color="auto" w:fill="FFFFFF"/>
          <w:lang w:val="en-US"/>
        </w:rPr>
        <w:t>salaries of</w:t>
      </w:r>
      <w:r w:rsidRPr="00A84A15">
        <w:rPr>
          <w:rFonts w:ascii="Calibri" w:eastAsia="Calibri" w:hAnsi="Calibri" w:cs="Calibri"/>
          <w:color w:val="000000"/>
          <w:shd w:val="clear" w:color="auto" w:fill="FFFFFF"/>
        </w:rPr>
        <w:t xml:space="preserve"> the actors. Each production has a </w:t>
      </w:r>
      <w:r w:rsidRPr="00C67F75">
        <w:rPr>
          <w:rFonts w:ascii="Calibri" w:eastAsia="Calibri" w:hAnsi="Calibri" w:cs="Calibri"/>
          <w:b/>
          <w:color w:val="000000"/>
          <w:shd w:val="clear" w:color="auto" w:fill="FFFFFF"/>
        </w:rPr>
        <w:t>budget</w:t>
      </w:r>
      <w:r w:rsidRPr="00A84A15">
        <w:rPr>
          <w:rFonts w:ascii="Calibri" w:eastAsia="Calibri" w:hAnsi="Calibri" w:cs="Calibri"/>
          <w:color w:val="000000"/>
          <w:shd w:val="clear" w:color="auto" w:fill="FFFFFF"/>
        </w:rPr>
        <w:t xml:space="preserve"> for actors. Until the "</w:t>
      </w:r>
      <w:r w:rsidRPr="00C67F75">
        <w:rPr>
          <w:rFonts w:ascii="Calibri" w:eastAsia="Calibri" w:hAnsi="Calibri" w:cs="Calibri"/>
          <w:b/>
          <w:color w:val="000000"/>
          <w:shd w:val="clear" w:color="auto" w:fill="FFFFFF"/>
        </w:rPr>
        <w:t>ACTION</w:t>
      </w:r>
      <w:r w:rsidRPr="00A84A15">
        <w:rPr>
          <w:rFonts w:ascii="Calibri" w:eastAsia="Calibri" w:hAnsi="Calibri" w:cs="Calibri"/>
          <w:color w:val="000000"/>
          <w:shd w:val="clear" w:color="auto" w:fill="FFFFFF"/>
        </w:rPr>
        <w:t xml:space="preserve">" command is given, you will receive the </w:t>
      </w:r>
      <w:r w:rsidRPr="00C67F75">
        <w:rPr>
          <w:rFonts w:ascii="Calibri" w:eastAsia="Calibri" w:hAnsi="Calibri" w:cs="Calibri"/>
          <w:b/>
          <w:color w:val="000000"/>
          <w:shd w:val="clear" w:color="auto" w:fill="FFFFFF"/>
        </w:rPr>
        <w:t>name of the actor</w:t>
      </w:r>
      <w:r w:rsidRPr="00A84A15">
        <w:rPr>
          <w:rFonts w:ascii="Calibri" w:eastAsia="Calibri" w:hAnsi="Calibri" w:cs="Calibri"/>
          <w:color w:val="000000"/>
          <w:shd w:val="clear" w:color="auto" w:fill="FFFFFF"/>
        </w:rPr>
        <w:t xml:space="preserve"> and </w:t>
      </w:r>
      <w:r w:rsidRPr="00C67F75">
        <w:rPr>
          <w:rFonts w:ascii="Calibri" w:eastAsia="Calibri" w:hAnsi="Calibri" w:cs="Calibri"/>
          <w:b/>
          <w:color w:val="000000"/>
          <w:shd w:val="clear" w:color="auto" w:fill="FFFFFF"/>
        </w:rPr>
        <w:t>their</w:t>
      </w:r>
      <w:r w:rsidRPr="00A84A1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BD6BB9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salary</w:t>
      </w:r>
      <w:r w:rsidRPr="00A84A15">
        <w:rPr>
          <w:rFonts w:ascii="Calibri" w:eastAsia="Calibri" w:hAnsi="Calibri" w:cs="Calibri"/>
          <w:color w:val="000000"/>
          <w:shd w:val="clear" w:color="auto" w:fill="FFFFFF"/>
        </w:rPr>
        <w:t xml:space="preserve">. If the actor's name is </w:t>
      </w:r>
      <w:r w:rsidRPr="00C67F75">
        <w:rPr>
          <w:rFonts w:ascii="Calibri" w:eastAsia="Calibri" w:hAnsi="Calibri" w:cs="Calibri"/>
          <w:b/>
          <w:color w:val="000000"/>
          <w:shd w:val="clear" w:color="auto" w:fill="FFFFFF"/>
        </w:rPr>
        <w:t>longer than 15 characters</w:t>
      </w:r>
      <w:r w:rsidRPr="00A84A15">
        <w:rPr>
          <w:rFonts w:ascii="Calibri" w:eastAsia="Calibri" w:hAnsi="Calibri" w:cs="Calibri"/>
          <w:color w:val="000000"/>
          <w:shd w:val="clear" w:color="auto" w:fill="FFFFFF"/>
        </w:rPr>
        <w:t xml:space="preserve">, their </w:t>
      </w:r>
      <w:r w:rsidR="00CB3862">
        <w:rPr>
          <w:rFonts w:ascii="Calibri" w:eastAsia="Calibri" w:hAnsi="Calibri" w:cs="Calibri"/>
          <w:color w:val="000000"/>
          <w:shd w:val="clear" w:color="auto" w:fill="FFFFFF"/>
          <w:lang w:val="en-US"/>
        </w:rPr>
        <w:t>salary</w:t>
      </w:r>
      <w:r w:rsidRPr="00A84A15">
        <w:rPr>
          <w:rFonts w:ascii="Calibri" w:eastAsia="Calibri" w:hAnsi="Calibri" w:cs="Calibri"/>
          <w:color w:val="000000"/>
          <w:shd w:val="clear" w:color="auto" w:fill="FFFFFF"/>
        </w:rPr>
        <w:t xml:space="preserve"> will be </w:t>
      </w:r>
      <w:r w:rsidRPr="00C67F75">
        <w:rPr>
          <w:rFonts w:ascii="Calibri" w:eastAsia="Calibri" w:hAnsi="Calibri" w:cs="Calibri"/>
          <w:b/>
          <w:color w:val="000000"/>
          <w:shd w:val="clear" w:color="auto" w:fill="FFFFFF"/>
        </w:rPr>
        <w:t>20%</w:t>
      </w:r>
      <w:r w:rsidRPr="00A84A15">
        <w:rPr>
          <w:rFonts w:ascii="Calibri" w:eastAsia="Calibri" w:hAnsi="Calibri" w:cs="Calibri"/>
          <w:color w:val="000000"/>
          <w:shd w:val="clear" w:color="auto" w:fill="FFFFFF"/>
        </w:rPr>
        <w:t xml:space="preserve"> of the </w:t>
      </w:r>
      <w:r w:rsidRPr="00C67F75">
        <w:rPr>
          <w:rFonts w:ascii="Calibri" w:eastAsia="Calibri" w:hAnsi="Calibri" w:cs="Calibri"/>
          <w:b/>
          <w:color w:val="000000"/>
          <w:shd w:val="clear" w:color="auto" w:fill="FFFFFF"/>
        </w:rPr>
        <w:t>remaining budget at that point</w:t>
      </w:r>
      <w:r w:rsidRPr="00A84A15">
        <w:rPr>
          <w:rFonts w:ascii="Calibri" w:eastAsia="Calibri" w:hAnsi="Calibri" w:cs="Calibri"/>
          <w:color w:val="000000"/>
          <w:shd w:val="clear" w:color="auto" w:fill="FFFFFF"/>
        </w:rPr>
        <w:t xml:space="preserve">. If the budget </w:t>
      </w:r>
      <w:r w:rsidRPr="00C67F75">
        <w:rPr>
          <w:rFonts w:ascii="Calibri" w:eastAsia="Calibri" w:hAnsi="Calibri" w:cs="Calibri"/>
          <w:b/>
          <w:color w:val="000000"/>
          <w:shd w:val="clear" w:color="auto" w:fill="FFFFFF"/>
        </w:rPr>
        <w:t>runs out</w:t>
      </w:r>
      <w:r w:rsidRPr="00A84A15">
        <w:rPr>
          <w:rFonts w:ascii="Calibri" w:eastAsia="Calibri" w:hAnsi="Calibri" w:cs="Calibri"/>
          <w:color w:val="000000"/>
          <w:shd w:val="clear" w:color="auto" w:fill="FFFFFF"/>
        </w:rPr>
        <w:t xml:space="preserve"> at any point, the </w:t>
      </w:r>
      <w:r w:rsidRPr="00C67F75">
        <w:rPr>
          <w:rFonts w:ascii="Calibri" w:eastAsia="Calibri" w:hAnsi="Calibri" w:cs="Calibri"/>
          <w:b/>
          <w:color w:val="000000"/>
          <w:shd w:val="clear" w:color="auto" w:fill="FFFFFF"/>
        </w:rPr>
        <w:t>program should stop</w:t>
      </w:r>
      <w:r w:rsidRPr="00A84A1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9568673" w14:textId="7C349042" w:rsidR="00F12BFA" w:rsidRPr="00711EBE" w:rsidRDefault="00711EBE" w:rsidP="00F12BFA">
      <w:pPr>
        <w:pStyle w:val="Heading3"/>
        <w:rPr>
          <w:lang w:val="en-US"/>
        </w:rPr>
      </w:pPr>
      <w:r>
        <w:rPr>
          <w:lang w:val="en-US"/>
        </w:rPr>
        <w:t>Input</w:t>
      </w:r>
    </w:p>
    <w:p w14:paraId="1B6D21A2" w14:textId="1A38512D" w:rsidR="00F008E5" w:rsidRPr="00D736FF" w:rsidRDefault="00F008E5" w:rsidP="00F008E5">
      <w:pPr>
        <w:spacing w:before="40" w:after="40"/>
      </w:pPr>
      <w:r>
        <w:rPr>
          <w:lang w:val="en-US"/>
        </w:rPr>
        <w:t xml:space="preserve">First, read </w:t>
      </w:r>
      <w:r w:rsidRPr="00F008E5">
        <w:rPr>
          <w:b/>
          <w:lang w:val="en-US"/>
        </w:rPr>
        <w:t>one line</w:t>
      </w:r>
      <w:r>
        <w:rPr>
          <w:lang w:val="en-US"/>
        </w:rPr>
        <w:t xml:space="preserve"> from the console</w:t>
      </w:r>
      <w:r w:rsidRPr="00D736FF">
        <w:t>:</w:t>
      </w:r>
    </w:p>
    <w:p w14:paraId="44AFF84D" w14:textId="0476F07A" w:rsidR="00F008E5" w:rsidRPr="00EC30D5" w:rsidRDefault="00F008E5" w:rsidP="00F008E5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Budget for actors</w:t>
      </w:r>
      <w:r w:rsidRPr="00D736F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–</w:t>
      </w:r>
      <w:r w:rsidRPr="00D736FF">
        <w:rPr>
          <w:rFonts w:ascii="Calibri" w:eastAsia="Calibri" w:hAnsi="Calibri" w:cs="Calibri"/>
        </w:rPr>
        <w:t xml:space="preserve"> </w:t>
      </w:r>
      <w:r w:rsidR="00A6055A">
        <w:rPr>
          <w:b/>
          <w:bCs/>
        </w:rPr>
        <w:t>a floating-point number</w:t>
      </w:r>
      <w:r w:rsidR="00A6055A" w:rsidRPr="00F008E5">
        <w:rPr>
          <w:rFonts w:ascii="Calibri" w:eastAsia="Calibri" w:hAnsi="Calibri" w:cs="Calibri"/>
          <w:lang w:val="en-US"/>
        </w:rPr>
        <w:t xml:space="preserve"> </w:t>
      </w:r>
      <w:r w:rsidRPr="00F008E5">
        <w:rPr>
          <w:rFonts w:ascii="Calibri" w:eastAsia="Calibri" w:hAnsi="Calibri" w:cs="Calibri"/>
          <w:lang w:val="en-US"/>
        </w:rPr>
        <w:t>in the range</w:t>
      </w:r>
      <w:r w:rsidRPr="00D736FF">
        <w:rPr>
          <w:rFonts w:ascii="Calibri" w:eastAsia="Calibri" w:hAnsi="Calibri" w:cs="Calibri"/>
          <w:b/>
          <w:bCs/>
        </w:rPr>
        <w:t xml:space="preserve"> [1000.0... 2 100 000.0]</w:t>
      </w:r>
    </w:p>
    <w:p w14:paraId="584B3296" w14:textId="5E9921AD" w:rsidR="00EC30D5" w:rsidRPr="00EC30D5" w:rsidRDefault="00EC30D5" w:rsidP="00EC30D5">
      <w:pPr>
        <w:spacing w:before="40" w:after="40"/>
        <w:jc w:val="both"/>
        <w:rPr>
          <w:rFonts w:ascii="Calibri" w:eastAsia="Calibri" w:hAnsi="Calibri" w:cs="Calibri"/>
          <w:lang w:val="en-US"/>
        </w:rPr>
      </w:pPr>
      <w:r w:rsidRPr="00EC30D5">
        <w:rPr>
          <w:rFonts w:ascii="Calibri" w:eastAsia="Calibri" w:hAnsi="Calibri" w:cs="Calibri"/>
        </w:rPr>
        <w:t>Then one or two lines are read repeatedly until the command "</w:t>
      </w:r>
      <w:r w:rsidRPr="00EC30D5">
        <w:rPr>
          <w:rFonts w:ascii="Calibri" w:eastAsia="Calibri" w:hAnsi="Calibri" w:cs="Calibri"/>
          <w:b/>
        </w:rPr>
        <w:t>ACTION</w:t>
      </w:r>
      <w:r>
        <w:rPr>
          <w:rFonts w:ascii="Calibri" w:eastAsia="Calibri" w:hAnsi="Calibri" w:cs="Calibri"/>
        </w:rPr>
        <w:t>" or until the budget runs out</w:t>
      </w:r>
      <w:r>
        <w:rPr>
          <w:rFonts w:ascii="Calibri" w:eastAsia="Calibri" w:hAnsi="Calibri" w:cs="Calibri"/>
          <w:lang w:val="en-US"/>
        </w:rPr>
        <w:t>:</w:t>
      </w:r>
    </w:p>
    <w:p w14:paraId="72D62267" w14:textId="270F54B7" w:rsidR="00F008E5" w:rsidRPr="00D736FF" w:rsidRDefault="00EC30D5" w:rsidP="00F008E5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Actor`s name</w:t>
      </w:r>
      <w:r w:rsidR="00F008E5" w:rsidRPr="2D6CAD5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–</w:t>
      </w:r>
      <w:r w:rsidR="00F008E5" w:rsidRPr="2D6CAD5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  <w:lang w:val="en-US"/>
        </w:rPr>
        <w:t>a string</w:t>
      </w:r>
    </w:p>
    <w:p w14:paraId="1BF2C2E1" w14:textId="692AB308" w:rsidR="00F008E5" w:rsidRDefault="00EC30D5" w:rsidP="00F008E5">
      <w:pPr>
        <w:spacing w:before="40" w:after="40"/>
        <w:ind w:left="360" w:hanging="360"/>
        <w:jc w:val="both"/>
        <w:rPr>
          <w:rFonts w:ascii="Calibri" w:eastAsia="Calibri" w:hAnsi="Calibri" w:cs="Calibri"/>
        </w:rPr>
      </w:pPr>
      <w:r w:rsidRPr="00EC30D5">
        <w:rPr>
          <w:rFonts w:ascii="Calibri" w:eastAsia="Calibri" w:hAnsi="Calibri" w:cs="Calibri"/>
        </w:rPr>
        <w:t>If the actor name contains less than or equal to 15 characters</w:t>
      </w:r>
      <w:r w:rsidR="00F008E5" w:rsidRPr="2D6CAD56">
        <w:rPr>
          <w:rFonts w:ascii="Calibri" w:eastAsia="Calibri" w:hAnsi="Calibri" w:cs="Calibri"/>
        </w:rPr>
        <w:t xml:space="preserve">: </w:t>
      </w:r>
    </w:p>
    <w:p w14:paraId="4B2AF626" w14:textId="16BF9376" w:rsidR="00F008E5" w:rsidRPr="00D736FF" w:rsidRDefault="009A6A63" w:rsidP="00F008E5">
      <w:pPr>
        <w:pStyle w:val="ListParagraph"/>
        <w:numPr>
          <w:ilvl w:val="1"/>
          <w:numId w:val="1"/>
        </w:numPr>
        <w:spacing w:before="40" w:after="40"/>
        <w:jc w:val="both"/>
      </w:pPr>
      <w:r>
        <w:rPr>
          <w:rFonts w:ascii="Calibri" w:eastAsia="Calibri" w:hAnsi="Calibri" w:cs="Calibri"/>
          <w:lang w:val="en-US"/>
        </w:rPr>
        <w:t>Salary</w:t>
      </w:r>
      <w:r w:rsidR="00F008E5" w:rsidRPr="5F3860E9">
        <w:rPr>
          <w:rFonts w:ascii="Calibri" w:eastAsia="Calibri" w:hAnsi="Calibri" w:cs="Calibri"/>
        </w:rPr>
        <w:t xml:space="preserve"> </w:t>
      </w:r>
      <w:r w:rsidR="00EC30D5">
        <w:rPr>
          <w:rFonts w:ascii="Calibri" w:eastAsia="Calibri" w:hAnsi="Calibri" w:cs="Calibri"/>
        </w:rPr>
        <w:t>–</w:t>
      </w:r>
      <w:r w:rsidR="00F008E5" w:rsidRPr="5F3860E9">
        <w:rPr>
          <w:rFonts w:ascii="Calibri" w:eastAsia="Calibri" w:hAnsi="Calibri" w:cs="Calibri"/>
        </w:rPr>
        <w:t xml:space="preserve"> </w:t>
      </w:r>
      <w:r w:rsidR="00A6055A">
        <w:rPr>
          <w:b/>
          <w:bCs/>
        </w:rPr>
        <w:t>a floating-point number</w:t>
      </w:r>
      <w:r w:rsidR="00A6055A">
        <w:rPr>
          <w:rFonts w:ascii="Calibri" w:eastAsia="Calibri" w:hAnsi="Calibri" w:cs="Calibri"/>
          <w:bCs/>
          <w:lang w:val="en-US"/>
        </w:rPr>
        <w:t xml:space="preserve"> </w:t>
      </w:r>
      <w:r w:rsidR="00EC30D5">
        <w:rPr>
          <w:rFonts w:ascii="Calibri" w:eastAsia="Calibri" w:hAnsi="Calibri" w:cs="Calibri"/>
          <w:bCs/>
          <w:lang w:val="en-US"/>
        </w:rPr>
        <w:t>in the range</w:t>
      </w:r>
      <w:r w:rsidR="00F008E5" w:rsidRPr="5F3860E9">
        <w:rPr>
          <w:rFonts w:ascii="Calibri" w:eastAsia="Calibri" w:hAnsi="Calibri" w:cs="Calibri"/>
          <w:b/>
          <w:bCs/>
        </w:rPr>
        <w:t xml:space="preserve"> [250.0… 1 000 000.0]</w:t>
      </w:r>
    </w:p>
    <w:p w14:paraId="40482538" w14:textId="7A8EC4CE" w:rsidR="00F12BFA" w:rsidRPr="00711EBE" w:rsidRDefault="00711EBE" w:rsidP="00F12BFA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2AC8ABAA" w14:textId="51A5E9BF" w:rsidR="00F12BFA" w:rsidRPr="00D736FF" w:rsidRDefault="00794698" w:rsidP="00F12BFA">
      <w:pPr>
        <w:spacing w:before="40" w:after="40"/>
      </w:pPr>
      <w:r>
        <w:rPr>
          <w:lang w:val="en-US"/>
        </w:rPr>
        <w:t>Print one line on the console</w:t>
      </w:r>
      <w:r w:rsidR="00F12BFA" w:rsidRPr="00D736FF">
        <w:t>:</w:t>
      </w:r>
    </w:p>
    <w:p w14:paraId="6F6E55D2" w14:textId="75127F93" w:rsidR="00F12BFA" w:rsidRPr="00D736FF" w:rsidRDefault="00794698" w:rsidP="00F12BFA">
      <w:pPr>
        <w:pStyle w:val="ListParagraph"/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If the budget is enough</w:t>
      </w:r>
      <w:r w:rsidR="00F12BFA" w:rsidRPr="00D736FF">
        <w:rPr>
          <w:rFonts w:ascii="Calibri" w:eastAsia="Calibri" w:hAnsi="Calibri" w:cs="Calibri"/>
        </w:rPr>
        <w:t xml:space="preserve"> :</w:t>
      </w:r>
    </w:p>
    <w:p w14:paraId="76DF5AE9" w14:textId="0D71EC6A" w:rsidR="00F12BFA" w:rsidRPr="00D736FF" w:rsidRDefault="00F12BFA" w:rsidP="00F12BFA">
      <w:pPr>
        <w:spacing w:before="40" w:after="40"/>
        <w:jc w:val="both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  <w:bCs/>
        </w:rPr>
        <w:t xml:space="preserve">             "</w:t>
      </w:r>
      <w:r w:rsidRPr="00F12BFA">
        <w:rPr>
          <w:rFonts w:ascii="Consolas" w:eastAsia="Calibri" w:hAnsi="Consolas" w:cs="Calibri"/>
          <w:b/>
          <w:bCs/>
          <w:lang w:val="en-US"/>
        </w:rPr>
        <w:t>We are left with</w:t>
      </w:r>
      <w:r w:rsidRPr="00D736FF">
        <w:rPr>
          <w:rFonts w:ascii="Calibri" w:eastAsia="Calibri" w:hAnsi="Calibri" w:cs="Calibri"/>
          <w:b/>
          <w:bCs/>
        </w:rPr>
        <w:t xml:space="preserve"> </w:t>
      </w:r>
      <w:r w:rsidRPr="00D52C44">
        <w:rPr>
          <w:rFonts w:eastAsia="Calibri" w:cstheme="minorHAnsi"/>
          <w:b/>
          <w:bCs/>
        </w:rPr>
        <w:t>{</w:t>
      </w:r>
      <w:r w:rsidR="00794698">
        <w:rPr>
          <w:rFonts w:eastAsia="Calibri" w:cstheme="minorHAnsi"/>
          <w:b/>
          <w:bCs/>
          <w:lang w:val="en-US"/>
        </w:rPr>
        <w:t>budget left</w:t>
      </w:r>
      <w:r w:rsidRPr="00D52C44">
        <w:rPr>
          <w:rFonts w:eastAsia="Calibri" w:cstheme="minorHAnsi"/>
          <w:b/>
          <w:bCs/>
        </w:rPr>
        <w:t>}</w:t>
      </w:r>
      <w:r w:rsidRPr="00D736FF">
        <w:rPr>
          <w:rFonts w:ascii="Consolas" w:eastAsia="Calibri" w:hAnsi="Consolas" w:cs="Calibri"/>
          <w:b/>
          <w:bCs/>
        </w:rPr>
        <w:t xml:space="preserve"> </w:t>
      </w:r>
      <w:r w:rsidR="00794698">
        <w:rPr>
          <w:rFonts w:ascii="Consolas" w:eastAsia="Calibri" w:hAnsi="Consolas" w:cs="Calibri"/>
          <w:b/>
          <w:bCs/>
          <w:lang w:val="en-US"/>
        </w:rPr>
        <w:t>USD</w:t>
      </w:r>
      <w:r w:rsidRPr="00D736FF">
        <w:rPr>
          <w:rFonts w:ascii="Consolas" w:eastAsia="Calibri" w:hAnsi="Consolas" w:cs="Calibri"/>
          <w:b/>
          <w:bCs/>
        </w:rPr>
        <w:t>.</w:t>
      </w:r>
      <w:r w:rsidRPr="00D736FF">
        <w:rPr>
          <w:rFonts w:ascii="Calibri" w:eastAsia="Calibri" w:hAnsi="Calibri" w:cs="Calibri"/>
          <w:b/>
          <w:bCs/>
        </w:rPr>
        <w:t>"</w:t>
      </w:r>
    </w:p>
    <w:p w14:paraId="71AFA623" w14:textId="32E5AE1D" w:rsidR="00F12BFA" w:rsidRPr="00D736FF" w:rsidRDefault="00794698" w:rsidP="00F12BFA">
      <w:pPr>
        <w:pStyle w:val="ListParagraph"/>
        <w:numPr>
          <w:ilvl w:val="0"/>
          <w:numId w:val="10"/>
        </w:numPr>
        <w:spacing w:before="40" w:after="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If the budget is </w:t>
      </w:r>
      <w:r w:rsidRPr="00794698">
        <w:rPr>
          <w:rFonts w:ascii="Calibri" w:eastAsia="Calibri" w:hAnsi="Calibri" w:cs="Calibri"/>
          <w:b/>
          <w:lang w:val="en-US"/>
        </w:rPr>
        <w:t>NOT</w:t>
      </w:r>
      <w:r>
        <w:rPr>
          <w:rFonts w:ascii="Calibri" w:eastAsia="Calibri" w:hAnsi="Calibri" w:cs="Calibri"/>
          <w:lang w:val="en-US"/>
        </w:rPr>
        <w:t xml:space="preserve"> enough</w:t>
      </w:r>
      <w:r w:rsidR="00F12BFA" w:rsidRPr="00D736FF">
        <w:rPr>
          <w:rFonts w:ascii="Calibri" w:eastAsia="Calibri" w:hAnsi="Calibri" w:cs="Calibri"/>
        </w:rPr>
        <w:t>:</w:t>
      </w:r>
    </w:p>
    <w:p w14:paraId="7A85728A" w14:textId="5DEB0819" w:rsidR="00F12BFA" w:rsidRPr="00D736FF" w:rsidRDefault="00F12BFA" w:rsidP="00F12BFA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ab/>
        <w:t>"</w:t>
      </w:r>
      <w:r w:rsidRPr="00F12BFA">
        <w:rPr>
          <w:rFonts w:ascii="Consolas" w:eastAsia="Calibri" w:hAnsi="Consolas" w:cs="Calibri"/>
          <w:b/>
          <w:lang w:val="en-US"/>
        </w:rPr>
        <w:t>We need</w:t>
      </w:r>
      <w:r w:rsidRPr="00D736FF">
        <w:rPr>
          <w:rFonts w:ascii="Calibri" w:eastAsia="Calibri" w:hAnsi="Calibri" w:cs="Calibri"/>
          <w:b/>
        </w:rPr>
        <w:t xml:space="preserve"> </w:t>
      </w:r>
      <w:r w:rsidRPr="00D52C44">
        <w:rPr>
          <w:rFonts w:eastAsia="Calibri" w:cstheme="minorHAnsi"/>
          <w:b/>
          <w:bCs/>
        </w:rPr>
        <w:t>{</w:t>
      </w:r>
      <w:r w:rsidR="00794698">
        <w:rPr>
          <w:rFonts w:eastAsia="Calibri" w:cstheme="minorHAnsi"/>
          <w:b/>
          <w:bCs/>
          <w:lang w:val="en-US"/>
        </w:rPr>
        <w:t>budget needed</w:t>
      </w:r>
      <w:r w:rsidRPr="00D52C44">
        <w:rPr>
          <w:rFonts w:eastAsia="Calibri" w:cstheme="minorHAnsi"/>
          <w:b/>
          <w:bCs/>
        </w:rPr>
        <w:t>}</w:t>
      </w:r>
      <w:r w:rsidRPr="00D736FF">
        <w:rPr>
          <w:rFonts w:ascii="Consolas" w:eastAsia="Calibri" w:hAnsi="Consolas" w:cs="Calibri"/>
          <w:b/>
        </w:rPr>
        <w:t xml:space="preserve"> </w:t>
      </w:r>
      <w:r w:rsidR="00794698">
        <w:rPr>
          <w:rFonts w:ascii="Consolas" w:eastAsia="Calibri" w:hAnsi="Consolas" w:cs="Calibri"/>
          <w:b/>
          <w:lang w:val="en-US"/>
        </w:rPr>
        <w:t>USD</w:t>
      </w:r>
      <w:r w:rsidRPr="00F12BFA">
        <w:rPr>
          <w:rFonts w:ascii="Consolas" w:eastAsia="Calibri" w:hAnsi="Consolas" w:cs="Calibri"/>
          <w:b/>
          <w:lang w:val="en-US"/>
        </w:rPr>
        <w:t xml:space="preserve"> for our actors</w:t>
      </w:r>
      <w:r w:rsidRPr="00D736FF">
        <w:rPr>
          <w:rFonts w:ascii="Consolas" w:eastAsia="Calibri" w:hAnsi="Consolas" w:cs="Calibri"/>
          <w:b/>
        </w:rPr>
        <w:t>."</w:t>
      </w:r>
    </w:p>
    <w:p w14:paraId="6C8812A3" w14:textId="16524CC4" w:rsidR="00F12BFA" w:rsidRPr="00D736FF" w:rsidRDefault="00794698" w:rsidP="00F12BFA">
      <w:pPr>
        <w:spacing w:before="40" w:after="40"/>
        <w:rPr>
          <w:rFonts w:ascii="Calibri" w:eastAsia="Calibri" w:hAnsi="Calibri" w:cs="Calibri"/>
          <w:b/>
        </w:rPr>
      </w:pPr>
      <w:r>
        <w:rPr>
          <w:bCs/>
          <w:lang w:val="en-US"/>
        </w:rPr>
        <w:t xml:space="preserve">The result </w:t>
      </w:r>
      <w:r w:rsidRPr="005A2AF3">
        <w:rPr>
          <w:bCs/>
          <w:lang w:val="en-US"/>
        </w:rPr>
        <w:t>must be</w:t>
      </w:r>
      <w:r>
        <w:rPr>
          <w:b/>
          <w:bCs/>
          <w:lang w:val="en-US"/>
        </w:rPr>
        <w:t xml:space="preserve"> formatted to the second digit after the decimal point</w:t>
      </w:r>
      <w:r w:rsidR="00F12BFA" w:rsidRPr="00D736FF">
        <w:rPr>
          <w:rFonts w:ascii="Calibri" w:eastAsia="Calibri" w:hAnsi="Calibri" w:cs="Calibri"/>
          <w:b/>
        </w:rPr>
        <w:t>!</w:t>
      </w:r>
    </w:p>
    <w:p w14:paraId="3D138894" w14:textId="77777777" w:rsidR="00711EBE" w:rsidRPr="00D93B4F" w:rsidRDefault="00711EBE" w:rsidP="00711EBE">
      <w:pPr>
        <w:pStyle w:val="Heading3"/>
        <w:spacing w:before="40"/>
        <w:jc w:val="both"/>
      </w:pPr>
      <w:r>
        <w:t>Sample Input and Output</w:t>
      </w:r>
    </w:p>
    <w:tbl>
      <w:tblPr>
        <w:tblW w:w="9156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2525"/>
        <w:gridCol w:w="4561"/>
      </w:tblGrid>
      <w:tr w:rsidR="00F12BFA" w:rsidRPr="00D736FF" w14:paraId="353EEF4E" w14:textId="77777777" w:rsidTr="00F968C7">
        <w:trPr>
          <w:trHeight w:val="1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FEC96A8" w14:textId="0FB6A4A0" w:rsidR="00F12BFA" w:rsidRPr="004A7F55" w:rsidRDefault="004A7F55" w:rsidP="00F12BFA">
            <w:pPr>
              <w:spacing w:before="40" w:after="4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Input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25C5FA1" w14:textId="1F6D1A36" w:rsidR="00F12BFA" w:rsidRPr="004A7F55" w:rsidRDefault="004A7F55" w:rsidP="00F12BFA">
            <w:pPr>
              <w:spacing w:before="40" w:after="4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Output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CCD90F6" w14:textId="1956742D" w:rsidR="00F12BFA" w:rsidRPr="004A7F55" w:rsidRDefault="004A7F55" w:rsidP="00F12BFA">
            <w:pPr>
              <w:spacing w:before="40" w:after="4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Comments</w:t>
            </w:r>
            <w:bookmarkStart w:id="0" w:name="_GoBack"/>
            <w:bookmarkEnd w:id="0"/>
          </w:p>
        </w:tc>
      </w:tr>
      <w:tr w:rsidR="00F12BFA" w:rsidRPr="00D736FF" w14:paraId="767636B1" w14:textId="77777777" w:rsidTr="00F968C7">
        <w:trPr>
          <w:trHeight w:val="1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A6F572E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90000</w:t>
            </w:r>
          </w:p>
          <w:p w14:paraId="2C70635E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Christian Bale</w:t>
            </w:r>
          </w:p>
          <w:p w14:paraId="6EA0D6F3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70000.50</w:t>
            </w:r>
          </w:p>
          <w:p w14:paraId="2B632542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Leonard DiCaprio</w:t>
            </w:r>
          </w:p>
          <w:p w14:paraId="15992DEB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Kevin Spacey</w:t>
            </w:r>
          </w:p>
          <w:p w14:paraId="3A4CA549" w14:textId="47651955" w:rsidR="00F12BFA" w:rsidRPr="006C5BCB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4000.99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96DAB40" w14:textId="176C7C89" w:rsidR="00F12BFA" w:rsidRPr="00020624" w:rsidRDefault="00F12BFA" w:rsidP="00047AAF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 xml:space="preserve">We need 8001.39 </w:t>
            </w:r>
            <w:r w:rsidR="00047AAF">
              <w:rPr>
                <w:rFonts w:ascii="Consolas" w:hAnsi="Consolas"/>
                <w:lang w:val="en-US"/>
              </w:rPr>
              <w:t>USD</w:t>
            </w:r>
            <w:r w:rsidRPr="00020624">
              <w:rPr>
                <w:rFonts w:ascii="Consolas" w:hAnsi="Consolas"/>
                <w:lang w:val="en-US"/>
              </w:rPr>
              <w:t xml:space="preserve"> for our actors.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F4F85E5" w14:textId="06192120" w:rsidR="00F12BFA" w:rsidRPr="00EB25EC" w:rsidRDefault="00EB25EC" w:rsidP="00F12BFA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he budget is</w:t>
            </w:r>
            <w:r w:rsidR="00F12BFA" w:rsidRPr="00D736FF">
              <w:rPr>
                <w:rFonts w:ascii="Calibri" w:eastAsia="Calibri" w:hAnsi="Calibri" w:cs="Calibri"/>
              </w:rPr>
              <w:t xml:space="preserve"> </w:t>
            </w:r>
            <w:r w:rsidR="00F12BFA" w:rsidRPr="00D736FF">
              <w:rPr>
                <w:rFonts w:ascii="Calibri" w:eastAsia="Calibri" w:hAnsi="Calibri" w:cs="Calibri"/>
                <w:b/>
              </w:rPr>
              <w:t>90000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USD.</w:t>
            </w:r>
          </w:p>
          <w:p w14:paraId="58D0A59D" w14:textId="037D34EB" w:rsidR="00F12BFA" w:rsidRPr="003B3324" w:rsidRDefault="00EB25EC" w:rsidP="0CE9A97A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After the fee of the </w:t>
            </w:r>
            <w:r w:rsidRPr="003B3324">
              <w:rPr>
                <w:rFonts w:ascii="Calibri" w:eastAsia="Calibri" w:hAnsi="Calibri" w:cs="Calibri"/>
                <w:b/>
                <w:lang w:val="en-US"/>
              </w:rPr>
              <w:t>first actor</w:t>
            </w:r>
            <w:r>
              <w:rPr>
                <w:rFonts w:ascii="Calibri" w:eastAsia="Calibri" w:hAnsi="Calibri" w:cs="Calibri"/>
                <w:lang w:val="en-US"/>
              </w:rPr>
              <w:t xml:space="preserve">: </w:t>
            </w:r>
            <w:r>
              <w:rPr>
                <w:rFonts w:ascii="Calibri" w:eastAsia="Calibri" w:hAnsi="Calibri" w:cs="Calibri"/>
                <w:lang w:val="en-US"/>
              </w:rPr>
              <w:br/>
              <w:t>90000 -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CE9A97A" w:rsidRPr="003B3324">
              <w:rPr>
                <w:rFonts w:ascii="Calibri" w:eastAsia="Calibri" w:hAnsi="Calibri" w:cs="Calibri"/>
                <w:bCs/>
              </w:rPr>
              <w:t>70000.50</w:t>
            </w:r>
            <w:r w:rsidR="0CE9A97A" w:rsidRPr="0CE9A97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 xml:space="preserve">=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  <w:r w:rsidR="003B3324">
              <w:rPr>
                <w:rFonts w:ascii="Calibri" w:eastAsia="Calibri" w:hAnsi="Calibri" w:cs="Calibri"/>
                <w:b/>
                <w:lang w:val="en-US"/>
              </w:rPr>
              <w:t xml:space="preserve"> USD</w:t>
            </w:r>
          </w:p>
          <w:p w14:paraId="41BD2837" w14:textId="0DA7FAA7" w:rsidR="00F12BFA" w:rsidRPr="003B3324" w:rsidRDefault="003B3324" w:rsidP="00F12BFA">
            <w:pPr>
              <w:spacing w:before="40" w:after="40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he name of the second actor is longer than 15 characters</w:t>
            </w:r>
            <w:r w:rsidR="00F12BFA" w:rsidRPr="00D736FF">
              <w:rPr>
                <w:rFonts w:ascii="Calibri" w:eastAsia="Calibri" w:hAnsi="Calibri" w:cs="Calibri"/>
              </w:rPr>
              <w:t xml:space="preserve"> </w:t>
            </w:r>
            <w:r w:rsidR="00F12BFA" w:rsidRPr="00D736FF">
              <w:rPr>
                <w:rFonts w:ascii="Calibri" w:eastAsia="Calibri" w:hAnsi="Calibri" w:cs="Calibri"/>
                <w:b/>
              </w:rPr>
              <w:t>=</w:t>
            </w:r>
            <w:r w:rsidR="00F12BFA" w:rsidRPr="00D736FF">
              <w:rPr>
                <w:rFonts w:ascii="Calibri" w:eastAsia="Calibri" w:hAnsi="Calibri" w:cs="Calibri"/>
              </w:rPr>
              <w:t xml:space="preserve">&gt; </w:t>
            </w:r>
            <w:r w:rsidR="00F12BFA" w:rsidRPr="00D736FF">
              <w:rPr>
                <w:rFonts w:ascii="Calibri" w:eastAsia="Calibri" w:hAnsi="Calibri" w:cs="Calibri"/>
                <w:b/>
              </w:rPr>
              <w:t>20%</w:t>
            </w:r>
            <w:r>
              <w:rPr>
                <w:rFonts w:ascii="Calibri" w:eastAsia="Calibri" w:hAnsi="Calibri" w:cs="Calibri"/>
              </w:rPr>
              <w:t xml:space="preserve"> of</w:t>
            </w:r>
            <w:r w:rsidR="00F12BFA" w:rsidRPr="00D736FF">
              <w:rPr>
                <w:rFonts w:ascii="Calibri" w:eastAsia="Calibri" w:hAnsi="Calibri" w:cs="Calibri"/>
              </w:rPr>
              <w:t xml:space="preserve"> </w:t>
            </w:r>
            <w:r w:rsidR="00F12BFA" w:rsidRPr="003B3324">
              <w:rPr>
                <w:rFonts w:ascii="Calibri" w:eastAsia="Calibri" w:hAnsi="Calibri" w:cs="Calibri"/>
              </w:rPr>
              <w:t>19999.5</w:t>
            </w:r>
            <w:r w:rsidR="00F12BFA" w:rsidRPr="00D736FF">
              <w:rPr>
                <w:rFonts w:ascii="Calibri" w:eastAsia="Calibri" w:hAnsi="Calibri" w:cs="Calibri"/>
                <w:b/>
              </w:rPr>
              <w:t xml:space="preserve"> = 3999.9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USD</w:t>
            </w:r>
          </w:p>
          <w:p w14:paraId="10BC9C14" w14:textId="5A6154AC" w:rsidR="00F12BFA" w:rsidRPr="00D736FF" w:rsidRDefault="003B3324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3B3324">
              <w:rPr>
                <w:rFonts w:ascii="Calibri" w:eastAsia="Calibri" w:hAnsi="Calibri" w:cs="Calibri"/>
                <w:lang w:val="en-US"/>
              </w:rPr>
              <w:t>19999.5 – 3999.9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=</w:t>
            </w:r>
            <w:r w:rsidR="00F12BFA" w:rsidRPr="00D736FF">
              <w:rPr>
                <w:rFonts w:ascii="Calibri" w:eastAsia="Calibri" w:hAnsi="Calibri" w:cs="Calibri"/>
              </w:rPr>
              <w:t xml:space="preserve"> </w:t>
            </w:r>
            <w:r w:rsidR="00F12BFA" w:rsidRPr="00D736FF">
              <w:rPr>
                <w:rFonts w:ascii="Calibri" w:eastAsia="Calibri" w:hAnsi="Calibri" w:cs="Calibri"/>
                <w:b/>
              </w:rPr>
              <w:t>15999.6</w:t>
            </w:r>
            <w:r w:rsidR="00F12BFA" w:rsidRPr="00D736F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USD</w:t>
            </w:r>
            <w:r w:rsidR="00F968C7"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after the second actor</w:t>
            </w:r>
            <w:r w:rsidR="00F12BFA" w:rsidRPr="00D736FF">
              <w:rPr>
                <w:rFonts w:ascii="Calibri" w:eastAsia="Calibri" w:hAnsi="Calibri" w:cs="Calibri"/>
              </w:rPr>
              <w:t>.</w:t>
            </w:r>
          </w:p>
          <w:p w14:paraId="2EBC536E" w14:textId="2170785C" w:rsidR="00F12BFA" w:rsidRPr="00DB5838" w:rsidRDefault="00DB5838" w:rsidP="00F12BFA">
            <w:pPr>
              <w:spacing w:before="40" w:after="40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he salary of the last actor is</w:t>
            </w:r>
            <w:r w:rsidR="00F12BFA" w:rsidRPr="00D736FF">
              <w:rPr>
                <w:rFonts w:ascii="Calibri" w:eastAsia="Calibri" w:hAnsi="Calibri" w:cs="Calibri"/>
              </w:rPr>
              <w:t xml:space="preserve"> </w:t>
            </w:r>
            <w:r w:rsidR="00F12BFA" w:rsidRPr="00D736FF">
              <w:rPr>
                <w:rFonts w:ascii="Calibri" w:eastAsia="Calibri" w:hAnsi="Calibri" w:cs="Calibri"/>
                <w:b/>
              </w:rPr>
              <w:t>24000.99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USD</w:t>
            </w:r>
          </w:p>
          <w:p w14:paraId="09D9643A" w14:textId="0EF401CA" w:rsidR="00F12BFA" w:rsidRPr="004F0A3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  <w:lang w:val="en-US"/>
              </w:rPr>
            </w:pPr>
            <w:r w:rsidRPr="00D736FF">
              <w:rPr>
                <w:rFonts w:ascii="Calibri" w:eastAsia="Calibri" w:hAnsi="Calibri" w:cs="Calibri"/>
                <w:b/>
              </w:rPr>
              <w:t xml:space="preserve">=&gt; </w:t>
            </w:r>
            <w:r w:rsidRPr="004F0A3F">
              <w:rPr>
                <w:rFonts w:ascii="Calibri" w:eastAsia="Calibri" w:hAnsi="Calibri" w:cs="Calibri"/>
              </w:rPr>
              <w:t>15999.6 – 24000.99</w:t>
            </w:r>
            <w:r w:rsidRPr="00D736FF">
              <w:rPr>
                <w:rFonts w:ascii="Calibri" w:eastAsia="Calibri" w:hAnsi="Calibri" w:cs="Calibri"/>
                <w:b/>
              </w:rPr>
              <w:t xml:space="preserve">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  <w:r w:rsidR="004F0A3F">
              <w:rPr>
                <w:rFonts w:ascii="Calibri" w:eastAsia="Calibri" w:hAnsi="Calibri" w:cs="Calibri"/>
                <w:b/>
                <w:lang w:val="en-US"/>
              </w:rPr>
              <w:t xml:space="preserve"> USD</w:t>
            </w:r>
          </w:p>
          <w:p w14:paraId="73E6C08F" w14:textId="1C4F36F6" w:rsidR="00F12BFA" w:rsidRPr="00D736FF" w:rsidRDefault="004F0A3F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4F0A3F">
              <w:rPr>
                <w:rFonts w:ascii="Calibri" w:eastAsia="Calibri" w:hAnsi="Calibri" w:cs="Calibri"/>
                <w:b/>
                <w:lang w:val="en-US"/>
              </w:rPr>
              <w:t>The budget is not enough</w:t>
            </w:r>
            <w:r w:rsidR="00F12BFA"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F12BFA" w:rsidRPr="00D736FF" w14:paraId="47F1CFA3" w14:textId="77777777" w:rsidTr="00F968C7">
        <w:trPr>
          <w:trHeight w:val="2762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01D112C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lastRenderedPageBreak/>
              <w:t>170000</w:t>
            </w:r>
          </w:p>
          <w:p w14:paraId="66289BF9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Ben Affleck</w:t>
            </w:r>
          </w:p>
          <w:p w14:paraId="3EF49B3D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40000.50</w:t>
            </w:r>
          </w:p>
          <w:p w14:paraId="59ECC173" w14:textId="655A6B9F" w:rsidR="00411395" w:rsidRPr="00020624" w:rsidRDefault="00411395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411395">
              <w:rPr>
                <w:rFonts w:ascii="Consolas" w:hAnsi="Consolas"/>
                <w:lang w:val="en-US"/>
              </w:rPr>
              <w:t>Ashton Kutcher</w:t>
            </w:r>
          </w:p>
          <w:p w14:paraId="5FA24604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80000</w:t>
            </w:r>
          </w:p>
          <w:p w14:paraId="6F64E5EF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Tom Hanks</w:t>
            </w:r>
          </w:p>
          <w:p w14:paraId="0CD603E7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000.99</w:t>
            </w:r>
          </w:p>
          <w:p w14:paraId="096074FC" w14:textId="77777777" w:rsidR="00F12BFA" w:rsidRPr="00F12BFA" w:rsidRDefault="00F12BFA" w:rsidP="00F12BFA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ACTION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74A6A3" w14:textId="7FA3F918" w:rsidR="00F12BFA" w:rsidRPr="00F12BFA" w:rsidRDefault="00F12BFA" w:rsidP="005C680E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 xml:space="preserve">We are left with 47998.51 </w:t>
            </w:r>
            <w:r w:rsidR="005C680E">
              <w:rPr>
                <w:rFonts w:ascii="Consolas" w:hAnsi="Consolas"/>
                <w:lang w:val="en-US"/>
              </w:rPr>
              <w:t>USD</w:t>
            </w:r>
            <w:r w:rsidRPr="00020624">
              <w:rPr>
                <w:rFonts w:ascii="Consolas" w:hAnsi="Consolas"/>
                <w:lang w:val="en-US"/>
              </w:rPr>
              <w:t>.</w:t>
            </w:r>
          </w:p>
        </w:tc>
        <w:tc>
          <w:tcPr>
            <w:tcW w:w="4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A2992CF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22B78226" w14:textId="77777777" w:rsidR="00F12BFA" w:rsidRPr="00D736FF" w:rsidRDefault="00F12BFA" w:rsidP="00F12BFA">
      <w:pPr>
        <w:spacing w:before="40" w:after="40"/>
        <w:rPr>
          <w:rFonts w:ascii="Calibri" w:eastAsia="Calibri" w:hAnsi="Calibri" w:cs="Calibri"/>
        </w:rPr>
      </w:pPr>
    </w:p>
    <w:p w14:paraId="4B5D99A6" w14:textId="77777777" w:rsidR="00042DA8" w:rsidRPr="00F12BFA" w:rsidRDefault="00042DA8" w:rsidP="00F12BFA">
      <w:pPr>
        <w:spacing w:before="40" w:after="40"/>
      </w:pPr>
    </w:p>
    <w:sectPr w:rsidR="00042DA8" w:rsidRPr="00F12BFA">
      <w:headerReference w:type="default" r:id="rId9"/>
      <w:footerReference w:type="default" r:id="rId10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B654" w14:textId="77777777" w:rsidR="00261C1F" w:rsidRDefault="00261C1F">
      <w:pPr>
        <w:spacing w:before="0" w:after="0" w:line="240" w:lineRule="auto"/>
      </w:pPr>
      <w:r>
        <w:separator/>
      </w:r>
    </w:p>
  </w:endnote>
  <w:endnote w:type="continuationSeparator" w:id="0">
    <w:p w14:paraId="6DF3B7E7" w14:textId="77777777" w:rsidR="00261C1F" w:rsidRDefault="00261C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BC72" w14:textId="572F5F5C" w:rsidR="00042DA8" w:rsidRPr="00711EBE" w:rsidRDefault="00711EBE" w:rsidP="00711EB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177EA2" wp14:editId="3D61D52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41E77B" w14:textId="77777777" w:rsidR="00711EBE" w:rsidRPr="002C539D" w:rsidRDefault="00711EBE" w:rsidP="00711EB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77E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341E77B" w14:textId="77777777" w:rsidR="00711EBE" w:rsidRPr="002C539D" w:rsidRDefault="00711EBE" w:rsidP="00711EB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3B443C" wp14:editId="15B5906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A4A26" w14:textId="77777777" w:rsidR="00711EBE" w:rsidRPr="002C539D" w:rsidRDefault="00711EBE" w:rsidP="00711EB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CDB864C" w14:textId="77777777" w:rsidR="00711EBE" w:rsidRPr="00596AA5" w:rsidRDefault="00711EBE" w:rsidP="00711EB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CBBDA10" wp14:editId="2DA98A7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C315A88" wp14:editId="6C6AFDC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F979EFA" wp14:editId="56BAC04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56E3283" wp14:editId="7F94AE9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5F9EEDC" wp14:editId="604D1CE6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95A9F7D" wp14:editId="74A5428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5C66E" wp14:editId="29CA22D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AA71A0D" wp14:editId="079F38F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5855B0" wp14:editId="11DBF62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B443C" id="Text Box 16" o:spid="_x0000_s1027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25A4A26" w14:textId="77777777" w:rsidR="00711EBE" w:rsidRPr="002C539D" w:rsidRDefault="00711EBE" w:rsidP="00711EB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CDB864C" w14:textId="77777777" w:rsidR="00711EBE" w:rsidRPr="00596AA5" w:rsidRDefault="00711EBE" w:rsidP="00711EB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CBBDA10" wp14:editId="2DA98A7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C315A88" wp14:editId="6C6AFDC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F979EFA" wp14:editId="56BAC04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56E3283" wp14:editId="7F94AE9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5F9EEDC" wp14:editId="604D1CE6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95A9F7D" wp14:editId="74A5428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5C66E" wp14:editId="29CA22D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AA71A0D" wp14:editId="079F38F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5855B0" wp14:editId="11DBF62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4896" behindDoc="0" locked="0" layoutInCell="1" allowOverlap="1" wp14:anchorId="7172B5AF" wp14:editId="58B0DFB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483C4CE" wp14:editId="1E21CB5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FE4A3" id="Straight Connector 19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1825413" wp14:editId="4FE008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7E7535" w14:textId="0AE362E3" w:rsidR="00711EBE" w:rsidRPr="00596AA5" w:rsidRDefault="00711EBE" w:rsidP="00711EB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7F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7F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25413" id="Text Box 4" o:spid="_x0000_s1028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E7E7535" w14:textId="0AE362E3" w:rsidR="00711EBE" w:rsidRPr="00596AA5" w:rsidRDefault="00711EBE" w:rsidP="00711EB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7F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7F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06497" w14:textId="77777777" w:rsidR="00261C1F" w:rsidRDefault="00261C1F">
      <w:pPr>
        <w:spacing w:before="0" w:after="0" w:line="240" w:lineRule="auto"/>
      </w:pPr>
      <w:r>
        <w:separator/>
      </w:r>
    </w:p>
  </w:footnote>
  <w:footnote w:type="continuationSeparator" w:id="0">
    <w:p w14:paraId="6B6467FE" w14:textId="77777777" w:rsidR="00261C1F" w:rsidRDefault="00261C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35C6" w14:textId="77777777" w:rsidR="00042DA8" w:rsidRDefault="00042DA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0A90"/>
    <w:multiLevelType w:val="hybridMultilevel"/>
    <w:tmpl w:val="0CB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2EA5"/>
    <w:multiLevelType w:val="hybridMultilevel"/>
    <w:tmpl w:val="F36E57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0864"/>
    <w:multiLevelType w:val="hybridMultilevel"/>
    <w:tmpl w:val="1AF8F0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333C40"/>
    <w:multiLevelType w:val="hybridMultilevel"/>
    <w:tmpl w:val="2A707A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7C1F07"/>
    <w:multiLevelType w:val="hybridMultilevel"/>
    <w:tmpl w:val="92F08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4A"/>
    <w:rsid w:val="00020624"/>
    <w:rsid w:val="00042DA8"/>
    <w:rsid w:val="00047AAF"/>
    <w:rsid w:val="00076750"/>
    <w:rsid w:val="00205FA9"/>
    <w:rsid w:val="00261C1F"/>
    <w:rsid w:val="002D5E54"/>
    <w:rsid w:val="002E4928"/>
    <w:rsid w:val="002F3D51"/>
    <w:rsid w:val="00377037"/>
    <w:rsid w:val="003949E7"/>
    <w:rsid w:val="003B3324"/>
    <w:rsid w:val="003D6F1D"/>
    <w:rsid w:val="00411395"/>
    <w:rsid w:val="004206BE"/>
    <w:rsid w:val="00491729"/>
    <w:rsid w:val="004A7F55"/>
    <w:rsid w:val="004F0A3F"/>
    <w:rsid w:val="00535B9E"/>
    <w:rsid w:val="00587F19"/>
    <w:rsid w:val="005C680E"/>
    <w:rsid w:val="00611C94"/>
    <w:rsid w:val="00631966"/>
    <w:rsid w:val="00640CF9"/>
    <w:rsid w:val="00647E67"/>
    <w:rsid w:val="00652A4A"/>
    <w:rsid w:val="006C5BCB"/>
    <w:rsid w:val="00711EBE"/>
    <w:rsid w:val="0073454A"/>
    <w:rsid w:val="00794698"/>
    <w:rsid w:val="007B5A41"/>
    <w:rsid w:val="007F1949"/>
    <w:rsid w:val="00811A89"/>
    <w:rsid w:val="008449A3"/>
    <w:rsid w:val="008677B1"/>
    <w:rsid w:val="008C4C17"/>
    <w:rsid w:val="008C4D24"/>
    <w:rsid w:val="008C5390"/>
    <w:rsid w:val="008D2137"/>
    <w:rsid w:val="008E087D"/>
    <w:rsid w:val="0090028F"/>
    <w:rsid w:val="0095637D"/>
    <w:rsid w:val="00975841"/>
    <w:rsid w:val="009A6A63"/>
    <w:rsid w:val="009F37F9"/>
    <w:rsid w:val="00A6055A"/>
    <w:rsid w:val="00A84A15"/>
    <w:rsid w:val="00AB72A8"/>
    <w:rsid w:val="00B43061"/>
    <w:rsid w:val="00BD6BB9"/>
    <w:rsid w:val="00BF431A"/>
    <w:rsid w:val="00C67F75"/>
    <w:rsid w:val="00C81484"/>
    <w:rsid w:val="00CB3862"/>
    <w:rsid w:val="00D23802"/>
    <w:rsid w:val="00D275D6"/>
    <w:rsid w:val="00D33C54"/>
    <w:rsid w:val="00D52C44"/>
    <w:rsid w:val="00DB5838"/>
    <w:rsid w:val="00DC77FE"/>
    <w:rsid w:val="00E059B0"/>
    <w:rsid w:val="00E205A9"/>
    <w:rsid w:val="00EA2BF2"/>
    <w:rsid w:val="00EA6634"/>
    <w:rsid w:val="00EB0CE9"/>
    <w:rsid w:val="00EB25EC"/>
    <w:rsid w:val="00EC30D5"/>
    <w:rsid w:val="00F008E5"/>
    <w:rsid w:val="00F12BFA"/>
    <w:rsid w:val="00F6342F"/>
    <w:rsid w:val="00F968C7"/>
    <w:rsid w:val="0CE9A97A"/>
    <w:rsid w:val="15EE7DE3"/>
    <w:rsid w:val="1ACE745A"/>
    <w:rsid w:val="2D6CAD56"/>
    <w:rsid w:val="5F3860E9"/>
    <w:rsid w:val="6933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DABE"/>
  <w15:docId w15:val="{9BDC85E6-C367-4391-A85A-1DF75CB1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Pr>
      <w:lang w:val="bg-BG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qFormat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A9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F1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F1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B85E4-D49E-473E-85F3-6B8D4278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инозвезди</dc:title>
  <dc:creator>Konstantin</dc:creator>
  <cp:lastModifiedBy>Nikol Ruseva</cp:lastModifiedBy>
  <cp:revision>54</cp:revision>
  <cp:lastPrinted>2019-06-14T18:16:00Z</cp:lastPrinted>
  <dcterms:created xsi:type="dcterms:W3CDTF">2018-07-04T17:33:00Z</dcterms:created>
  <dcterms:modified xsi:type="dcterms:W3CDTF">2023-03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